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29436F" w:rsidP="0029436F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урк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аталья Сергее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 w:rsidR="004477F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220DE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29436F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>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</w:t>
                  </w:r>
                  <w:r w:rsidR="00D54712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1E22"/>
    <w:rsid w:val="003E2624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6</cp:revision>
  <cp:lastPrinted>2020-07-21T02:12:00Z</cp:lastPrinted>
  <dcterms:created xsi:type="dcterms:W3CDTF">2022-05-09T08:09:00Z</dcterms:created>
  <dcterms:modified xsi:type="dcterms:W3CDTF">2022-06-24T03:29:00Z</dcterms:modified>
</cp:coreProperties>
</file>